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CF44" w14:textId="0C0F0694" w:rsidR="009A1AD7" w:rsidRPr="009A1AD7" w:rsidRDefault="009A1AD7" w:rsidP="009A1AD7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  <w:t xml:space="preserve">      </w:t>
      </w:r>
      <w:r w:rsidRPr="009A1AD7"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  <w:t xml:space="preserve">Общие правила безопасности зимой: </w:t>
      </w:r>
    </w:p>
    <w:p w14:paraId="53C9EC9E" w14:textId="48BFB193" w:rsidR="009A1AD7" w:rsidRPr="009A1AD7" w:rsidRDefault="009A1AD7" w:rsidP="009A1AD7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</w:pPr>
      <w:r w:rsidRPr="009A1AD7"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  <w:t xml:space="preserve">    </w:t>
      </w:r>
      <w:r w:rsidRPr="009A1AD7"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  <w:t xml:space="preserve"> </w:t>
      </w:r>
      <w:r w:rsidRPr="009A1AD7"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  <w:t>памятка родителям и детям</w:t>
      </w:r>
    </w:p>
    <w:p w14:paraId="1C34D491" w14:textId="77777777" w:rsidR="009A1AD7" w:rsidRPr="009A1AD7" w:rsidRDefault="009A1AD7" w:rsidP="009A1AD7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b/>
          <w:bCs/>
          <w:i/>
          <w:iCs/>
          <w:color w:val="3A424D"/>
          <w:spacing w:val="3"/>
          <w:sz w:val="45"/>
          <w:szCs w:val="45"/>
          <w:lang w:eastAsia="ru-RU"/>
        </w:rPr>
      </w:pPr>
    </w:p>
    <w:p w14:paraId="04874663" w14:textId="39CD49CB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 xml:space="preserve">                           </w:t>
      </w:r>
      <w:r w:rsidRPr="009A1AD7">
        <w:rPr>
          <w:rFonts w:ascii="Arial" w:eastAsia="Times New Roman" w:hAnsi="Arial" w:cs="Arial"/>
          <w:noProof/>
          <w:color w:val="3A424D"/>
          <w:spacing w:val="3"/>
          <w:sz w:val="27"/>
          <w:szCs w:val="27"/>
          <w:lang w:eastAsia="ru-RU"/>
        </w:rPr>
        <w:drawing>
          <wp:inline distT="0" distB="0" distL="0" distR="0" wp14:anchorId="15032B35" wp14:editId="5CC5BC1F">
            <wp:extent cx="3687733" cy="24598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69" cy="24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0766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Базовые правила безопасного поведения зимой:</w:t>
      </w:r>
    </w:p>
    <w:p w14:paraId="33BCC02D" w14:textId="3D4018CD" w:rsidR="009A1AD7" w:rsidRDefault="009A1AD7" w:rsidP="009A1A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гуляйте с ребёнком — или отправляйте его на самостоятельную прогулку, если он достаточно взрослый — только в светлое время суток;</w:t>
      </w:r>
    </w:p>
    <w:p w14:paraId="5F044810" w14:textId="77777777" w:rsidR="005B14D9" w:rsidRPr="009A1AD7" w:rsidRDefault="005B14D9" w:rsidP="005B14D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6B255C4E" w14:textId="424D749D" w:rsidR="009A1AD7" w:rsidRDefault="009A1AD7" w:rsidP="009A1A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расскажите сыну или дочери о том, что гулять можно только на открытых и хорошо освещённых улицах, играть на безлюдных пустырях может быть опасно;</w:t>
      </w:r>
    </w:p>
    <w:p w14:paraId="307F8CF8" w14:textId="77777777" w:rsidR="005B14D9" w:rsidRPr="009A1AD7" w:rsidRDefault="005B14D9" w:rsidP="005B14D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13531400" w14:textId="284FC915" w:rsidR="009A1AD7" w:rsidRDefault="009A1AD7" w:rsidP="009A1A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объясните ребёнку, что снег и сосульки грязные, и если их есть — можно заболеть;</w:t>
      </w:r>
    </w:p>
    <w:p w14:paraId="17E1ECF1" w14:textId="77777777" w:rsidR="005B14D9" w:rsidRPr="009A1AD7" w:rsidRDefault="005B14D9" w:rsidP="005B14D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7532FA9F" w14:textId="514BA9E0" w:rsidR="009A1AD7" w:rsidRDefault="009A1AD7" w:rsidP="009A1A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отмечая Новый год и другие зимние праздники, не используйте пиротехнику и поясните детям, что петарды и фейерверки — частая причина пожаров;</w:t>
      </w:r>
    </w:p>
    <w:p w14:paraId="5EC0C56C" w14:textId="77777777" w:rsidR="005B14D9" w:rsidRPr="005B14D9" w:rsidRDefault="005B14D9" w:rsidP="005B14D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3FC58F90" w14:textId="77777777" w:rsidR="009A1AD7" w:rsidRPr="009A1AD7" w:rsidRDefault="009A1AD7" w:rsidP="009A1A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 xml:space="preserve">если ребёнок гуляет один — купите ему средство связи: телефон или детские </w:t>
      </w:r>
      <w:proofErr w:type="spellStart"/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gps</w:t>
      </w:r>
      <w:proofErr w:type="spellEnd"/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-часы.</w:t>
      </w:r>
    </w:p>
    <w:p w14:paraId="5D2E8FA6" w14:textId="77777777" w:rsidR="009A1AD7" w:rsidRDefault="009A1AD7" w:rsidP="009A1A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  <w:t xml:space="preserve">                    </w:t>
      </w:r>
    </w:p>
    <w:p w14:paraId="4CF145B0" w14:textId="77777777" w:rsidR="009A1AD7" w:rsidRDefault="009A1AD7" w:rsidP="009A1A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</w:pPr>
    </w:p>
    <w:p w14:paraId="6F1B35E3" w14:textId="77777777" w:rsidR="009A1AD7" w:rsidRDefault="009A1AD7" w:rsidP="009A1A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</w:pPr>
    </w:p>
    <w:p w14:paraId="19214D13" w14:textId="2687F98D" w:rsidR="009A1AD7" w:rsidRPr="00011333" w:rsidRDefault="009A1AD7" w:rsidP="009A1A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3A424D"/>
          <w:spacing w:val="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  <w:lastRenderedPageBreak/>
        <w:t xml:space="preserve">                     </w:t>
      </w:r>
      <w:r w:rsidRPr="009A1AD7">
        <w:rPr>
          <w:rFonts w:ascii="Arial" w:eastAsia="Times New Roman" w:hAnsi="Arial" w:cs="Arial"/>
          <w:b/>
          <w:bCs/>
          <w:i/>
          <w:iCs/>
          <w:color w:val="3A424D"/>
          <w:spacing w:val="3"/>
          <w:sz w:val="32"/>
          <w:szCs w:val="32"/>
          <w:lang w:eastAsia="ru-RU"/>
        </w:rPr>
        <w:t>Правила поведения на улице и на дороге</w:t>
      </w:r>
    </w:p>
    <w:p w14:paraId="0325C4CD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Внимательность на улице и на дороге уместна всегда. Но зимой — особенно. В холодное время года темнеет рано: в сумерках видимость становится хуже, а очертания предметов (например, автомобилей) могут и вовсе искажаться.</w:t>
      </w:r>
    </w:p>
    <w:p w14:paraId="5AFBA305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Конечно, возможные опасности — не повод запереться дома до лета. Объясните ребёнку, что нужно:</w:t>
      </w:r>
    </w:p>
    <w:p w14:paraId="02A9D9A7" w14:textId="77777777" w:rsidR="009A1AD7" w:rsidRPr="009A1AD7" w:rsidRDefault="009A1AD7" w:rsidP="009A1A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немедленно возвращаться домой, если на улице резко похолодало или заметно усилился ветер;</w:t>
      </w:r>
    </w:p>
    <w:p w14:paraId="490F9630" w14:textId="77777777" w:rsidR="009A1AD7" w:rsidRPr="009A1AD7" w:rsidRDefault="009A1AD7" w:rsidP="009A1A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держаться подальше от крыш домов, с которых могут упасть сосульки или снежные глыбы;</w:t>
      </w:r>
    </w:p>
    <w:p w14:paraId="760183F5" w14:textId="77777777" w:rsidR="009A1AD7" w:rsidRPr="009A1AD7" w:rsidRDefault="009A1AD7" w:rsidP="009A1A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переходить дорогу только по пешеходному переходу, предварительно убедившись не только в отсутствии автомобилей, но и в хорошем обзоре дороги — из-за снежных заносов легко не заметить приближающейся машины;</w:t>
      </w:r>
    </w:p>
    <w:p w14:paraId="33303AA7" w14:textId="77777777" w:rsidR="009A1AD7" w:rsidRPr="009A1AD7" w:rsidRDefault="009A1AD7" w:rsidP="009A1A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не ходит по краю тротуара и не останавливаться у самой дороги;</w:t>
      </w:r>
    </w:p>
    <w:p w14:paraId="5C46DAD4" w14:textId="77777777" w:rsidR="009A1AD7" w:rsidRPr="009A1AD7" w:rsidRDefault="009A1AD7" w:rsidP="009A1A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выбирать для очень активных развлечений, например, игры в снежки, не слишком людные места, чтобы случайно не травмировать маленьких детей или пожилых людей;</w:t>
      </w:r>
    </w:p>
    <w:p w14:paraId="2545DFC4" w14:textId="77777777" w:rsidR="009A1AD7" w:rsidRPr="009A1AD7" w:rsidRDefault="009A1AD7" w:rsidP="009A1A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всегда быть на связи с родителями, и, если возникла экстренная ситуация — сразу же позвонить маме или папе.</w:t>
      </w:r>
    </w:p>
    <w:p w14:paraId="04A63980" w14:textId="7B1ABFF2" w:rsid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i/>
          <w:iCs/>
          <w:color w:val="3A424D"/>
          <w:spacing w:val="3"/>
          <w:sz w:val="27"/>
          <w:szCs w:val="27"/>
          <w:u w:val="single"/>
          <w:lang w:eastAsia="ru-RU"/>
        </w:rPr>
      </w:pPr>
      <w:r w:rsidRPr="009A1AD7">
        <w:rPr>
          <w:rFonts w:ascii="Arial" w:eastAsia="Times New Roman" w:hAnsi="Arial" w:cs="Arial"/>
          <w:i/>
          <w:iCs/>
          <w:color w:val="3A424D"/>
          <w:spacing w:val="3"/>
          <w:sz w:val="27"/>
          <w:szCs w:val="27"/>
          <w:u w:val="single"/>
          <w:lang w:eastAsia="ru-RU"/>
        </w:rPr>
        <w:t>Совет родителям. Прикрепите к одежде или рюкзаку светоотражающий элемент — так ребёнок будет виден водителям даже в темноте. Сделать сына или дочь еще заметнее для участников дорожного движения можно с помощью яркой одежды.</w:t>
      </w:r>
    </w:p>
    <w:p w14:paraId="4C42ACE3" w14:textId="77777777" w:rsidR="00694C07" w:rsidRPr="009A1AD7" w:rsidRDefault="00694C0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i/>
          <w:iCs/>
          <w:color w:val="3A424D"/>
          <w:spacing w:val="3"/>
          <w:sz w:val="27"/>
          <w:szCs w:val="27"/>
          <w:u w:val="single"/>
          <w:lang w:eastAsia="ru-RU"/>
        </w:rPr>
      </w:pPr>
    </w:p>
    <w:p w14:paraId="678166F3" w14:textId="77777777" w:rsidR="009A1AD7" w:rsidRDefault="009A1AD7" w:rsidP="009A1A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  <w:t xml:space="preserve">                                       </w:t>
      </w:r>
    </w:p>
    <w:p w14:paraId="0D869C89" w14:textId="2242BD6D" w:rsidR="009A1AD7" w:rsidRDefault="00694C07" w:rsidP="005B14D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A424D"/>
          <w:spacing w:val="3"/>
          <w:sz w:val="27"/>
          <w:szCs w:val="27"/>
          <w:lang w:eastAsia="ru-RU"/>
        </w:rPr>
        <w:t xml:space="preserve">                              </w:t>
      </w:r>
      <w:r>
        <w:rPr>
          <w:noProof/>
        </w:rPr>
        <w:drawing>
          <wp:inline distT="0" distB="0" distL="0" distR="0" wp14:anchorId="255AFC8A" wp14:editId="71DF875D">
            <wp:extent cx="3932516" cy="260699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71" cy="26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0E6F" w14:textId="4F4EB5DA" w:rsidR="009A1AD7" w:rsidRPr="009A1AD7" w:rsidRDefault="009A1AD7" w:rsidP="009A1A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3A424D"/>
          <w:spacing w:val="3"/>
          <w:sz w:val="36"/>
          <w:szCs w:val="36"/>
          <w:lang w:eastAsia="ru-RU"/>
        </w:rPr>
      </w:pPr>
      <w:r w:rsidRPr="00B1409B">
        <w:rPr>
          <w:rFonts w:ascii="Arial" w:eastAsia="Times New Roman" w:hAnsi="Arial" w:cs="Arial"/>
          <w:b/>
          <w:bCs/>
          <w:i/>
          <w:iCs/>
          <w:color w:val="3A424D"/>
          <w:spacing w:val="3"/>
          <w:sz w:val="36"/>
          <w:szCs w:val="36"/>
          <w:lang w:eastAsia="ru-RU"/>
        </w:rPr>
        <w:lastRenderedPageBreak/>
        <w:t xml:space="preserve">                                  </w:t>
      </w:r>
      <w:r w:rsidRPr="009A1AD7">
        <w:rPr>
          <w:rFonts w:ascii="Arial" w:eastAsia="Times New Roman" w:hAnsi="Arial" w:cs="Arial"/>
          <w:b/>
          <w:bCs/>
          <w:i/>
          <w:iCs/>
          <w:color w:val="3A424D"/>
          <w:spacing w:val="3"/>
          <w:sz w:val="36"/>
          <w:szCs w:val="36"/>
          <w:lang w:eastAsia="ru-RU"/>
        </w:rPr>
        <w:t>Гололёд и сосульки</w:t>
      </w:r>
    </w:p>
    <w:p w14:paraId="4B317DEF" w14:textId="61341024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 xml:space="preserve">                   </w:t>
      </w:r>
      <w:r w:rsidRPr="009A1AD7">
        <w:rPr>
          <w:rFonts w:ascii="Arial" w:eastAsia="Times New Roman" w:hAnsi="Arial" w:cs="Arial"/>
          <w:noProof/>
          <w:color w:val="3A424D"/>
          <w:spacing w:val="3"/>
          <w:sz w:val="27"/>
          <w:szCs w:val="27"/>
          <w:lang w:eastAsia="ru-RU"/>
        </w:rPr>
        <w:drawing>
          <wp:inline distT="0" distB="0" distL="0" distR="0" wp14:anchorId="30E37893" wp14:editId="759166FA">
            <wp:extent cx="4434840" cy="2492603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43" cy="25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09D9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Обсудите с ребёнком возможные опасности гололёда: пусть мальчик или девочка запомнят, что особенно внимательными нужно быть на дороге — на скользкой проезжей части автомобиль не сможет остановиться мгновенно.</w:t>
      </w:r>
    </w:p>
    <w:p w14:paraId="09BBA360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Расскажите детям о том, что нужно обходить стороной застывшие лужи, лестницы и склоны — там вероятность поскользнуться выше, чем на ровной дороге. Покажите сыну или дочери правильную технику передвижения по гололёду: маленькими шагами, с упором на всю подошву.</w:t>
      </w:r>
    </w:p>
    <w:p w14:paraId="7E774FAC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 xml:space="preserve">Каждый раз перед прогулкой напоминайте ребёнку об опасности игр под крышами многоэтажных домов, где велика вероятность падения сосулек. Небольшим детям, которым очень хочется попробовать всё на вкус, расскажите всю правду о сосульках: </w:t>
      </w:r>
      <w:proofErr w:type="gramStart"/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что</w:t>
      </w:r>
      <w:proofErr w:type="gramEnd"/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 xml:space="preserve"> облизывая сосульку, малыш не только рискует заболеть, но и глотает химические отходы и птичий помет.</w:t>
      </w:r>
    </w:p>
    <w:p w14:paraId="4238635C" w14:textId="77777777" w:rsidR="009A1AD7" w:rsidRPr="009A1AD7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u w:val="single"/>
          <w:lang w:eastAsia="ru-RU"/>
        </w:rPr>
      </w:pPr>
      <w:r w:rsidRPr="009A1AD7">
        <w:rPr>
          <w:rFonts w:ascii="Arial" w:eastAsia="Times New Roman" w:hAnsi="Arial" w:cs="Arial"/>
          <w:i/>
          <w:iCs/>
          <w:color w:val="3A424D"/>
          <w:spacing w:val="3"/>
          <w:sz w:val="27"/>
          <w:szCs w:val="27"/>
          <w:u w:val="single"/>
          <w:lang w:eastAsia="ru-RU"/>
        </w:rPr>
        <w:t>Совет родителям. </w:t>
      </w: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u w:val="single"/>
          <w:lang w:eastAsia="ru-RU"/>
        </w:rPr>
        <w:t>Покупая зимнюю обувь ребенку, выбирайте ту, которая будет скользить минимально — с микропористой подошвой.</w:t>
      </w:r>
    </w:p>
    <w:p w14:paraId="4757F948" w14:textId="14DB95DD" w:rsidR="009A1AD7" w:rsidRPr="007906AC" w:rsidRDefault="009A1AD7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u w:val="single"/>
          <w:lang w:eastAsia="ru-RU"/>
        </w:rPr>
      </w:pPr>
      <w:r w:rsidRPr="009A1AD7">
        <w:rPr>
          <w:rFonts w:ascii="Arial" w:eastAsia="Times New Roman" w:hAnsi="Arial" w:cs="Arial"/>
          <w:i/>
          <w:iCs/>
          <w:color w:val="3A424D"/>
          <w:spacing w:val="3"/>
          <w:sz w:val="27"/>
          <w:szCs w:val="27"/>
          <w:u w:val="single"/>
          <w:lang w:eastAsia="ru-RU"/>
        </w:rPr>
        <w:t>Совет родителям. </w:t>
      </w:r>
      <w:r w:rsidRPr="009A1AD7">
        <w:rPr>
          <w:rFonts w:ascii="Arial" w:eastAsia="Times New Roman" w:hAnsi="Arial" w:cs="Arial"/>
          <w:color w:val="3A424D"/>
          <w:spacing w:val="3"/>
          <w:sz w:val="27"/>
          <w:szCs w:val="27"/>
          <w:u w:val="single"/>
          <w:lang w:eastAsia="ru-RU"/>
        </w:rPr>
        <w:t>Научите детей правильно падать: на бок, подгибая колени и стараясь смягчить падение руками. Расскажите, что падение на спину или вперёд на руки, может привести к серьезным травмам.</w:t>
      </w:r>
    </w:p>
    <w:p w14:paraId="4710EC04" w14:textId="6F3B4026" w:rsidR="007906AC" w:rsidRPr="007906AC" w:rsidRDefault="007906AC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u w:val="single"/>
          <w:lang w:eastAsia="ru-RU"/>
        </w:rPr>
      </w:pPr>
    </w:p>
    <w:p w14:paraId="6F1953FB" w14:textId="77777777" w:rsidR="007906AC" w:rsidRDefault="007906AC" w:rsidP="007906AC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563E6671" w14:textId="77777777" w:rsidR="007906AC" w:rsidRDefault="007906AC" w:rsidP="007906AC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5CCE6D1F" w14:textId="5F16FEDB" w:rsidR="007906AC" w:rsidRDefault="007906AC" w:rsidP="007906AC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color w:val="3A424D"/>
          <w:spacing w:val="3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A424D"/>
          <w:spacing w:val="3"/>
          <w:sz w:val="45"/>
          <w:szCs w:val="45"/>
          <w:lang w:eastAsia="ru-RU"/>
        </w:rPr>
        <w:lastRenderedPageBreak/>
        <w:t xml:space="preserve">       </w:t>
      </w:r>
      <w:r w:rsidRPr="007906AC">
        <w:rPr>
          <w:rFonts w:ascii="Arial" w:eastAsia="Times New Roman" w:hAnsi="Arial" w:cs="Arial"/>
          <w:color w:val="3A424D"/>
          <w:spacing w:val="3"/>
          <w:sz w:val="45"/>
          <w:szCs w:val="45"/>
          <w:lang w:eastAsia="ru-RU"/>
        </w:rPr>
        <w:t>Зимние забавы и детская безопасность</w:t>
      </w:r>
    </w:p>
    <w:p w14:paraId="103C1238" w14:textId="77777777" w:rsidR="00011333" w:rsidRPr="007906AC" w:rsidRDefault="00011333" w:rsidP="007906AC">
      <w:pPr>
        <w:shd w:val="clear" w:color="auto" w:fill="FFFFFF"/>
        <w:spacing w:after="0" w:line="525" w:lineRule="atLeast"/>
        <w:outlineLvl w:val="1"/>
        <w:rPr>
          <w:rFonts w:ascii="Arial" w:eastAsia="Times New Roman" w:hAnsi="Arial" w:cs="Arial"/>
          <w:color w:val="3A424D"/>
          <w:spacing w:val="3"/>
          <w:sz w:val="45"/>
          <w:szCs w:val="45"/>
          <w:lang w:eastAsia="ru-RU"/>
        </w:rPr>
      </w:pPr>
    </w:p>
    <w:p w14:paraId="763D2B0E" w14:textId="6B93AF14" w:rsidR="007906AC" w:rsidRDefault="007906AC" w:rsidP="007906AC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 xml:space="preserve">                       </w:t>
      </w:r>
      <w:r w:rsidRPr="007906AC">
        <w:rPr>
          <w:rFonts w:ascii="Arial" w:eastAsia="Times New Roman" w:hAnsi="Arial" w:cs="Arial"/>
          <w:noProof/>
          <w:color w:val="3A424D"/>
          <w:spacing w:val="3"/>
          <w:sz w:val="27"/>
          <w:szCs w:val="27"/>
          <w:lang w:eastAsia="ru-RU"/>
        </w:rPr>
        <w:drawing>
          <wp:inline distT="0" distB="0" distL="0" distR="0" wp14:anchorId="4304413B" wp14:editId="3BACCF84">
            <wp:extent cx="3695700" cy="23935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47" cy="2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9013" w14:textId="77777777" w:rsidR="00011333" w:rsidRPr="007906AC" w:rsidRDefault="00011333" w:rsidP="007906AC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23A9AE66" w14:textId="77777777" w:rsidR="007906AC" w:rsidRPr="007906AC" w:rsidRDefault="007906AC" w:rsidP="007906AC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7906AC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У каждой зимней забавы свои особенности. Но есть и общие правила безопасности во время детских игр, которые будет полезно знать ребёнку:</w:t>
      </w:r>
    </w:p>
    <w:p w14:paraId="3F9451B3" w14:textId="497D58E9" w:rsidR="007906AC" w:rsidRDefault="007906AC" w:rsidP="007906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7906AC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нельзя снимать шапку и шарф, даже если появилось обманчивое ощущение тепла или другие дети сочли одежду «немодной»;</w:t>
      </w:r>
    </w:p>
    <w:p w14:paraId="68C8AF72" w14:textId="77777777" w:rsidR="00AB2F66" w:rsidRPr="007906AC" w:rsidRDefault="00AB2F66" w:rsidP="002B303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380F2748" w14:textId="75FF8938" w:rsidR="007906AC" w:rsidRDefault="007906AC" w:rsidP="007906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7906AC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расскажите ребёнку, что если он почувствовал, что замерзает или промочил ноги — нужно немедленно возвращаться домой и сразу же переодеваться в сухую одежду;</w:t>
      </w:r>
    </w:p>
    <w:p w14:paraId="67401D41" w14:textId="77777777" w:rsidR="00AB2F66" w:rsidRPr="007906AC" w:rsidRDefault="00AB2F66" w:rsidP="00AB2F6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3862B42C" w14:textId="21AF46D1" w:rsidR="007906AC" w:rsidRDefault="007906AC" w:rsidP="007906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7906AC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если по каким-то причинам замерзший ребёнок не может сразу зайти в теплое помещение, пусть не прекращает двигаться, чтобы стимулировать кровообращение;</w:t>
      </w:r>
    </w:p>
    <w:p w14:paraId="5C3C9199" w14:textId="77777777" w:rsidR="00AB2F66" w:rsidRPr="007906AC" w:rsidRDefault="00AB2F66" w:rsidP="00AB2F6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3DA6CC9C" w14:textId="77777777" w:rsidR="007906AC" w:rsidRPr="007906AC" w:rsidRDefault="007906AC" w:rsidP="007906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  <w:r w:rsidRPr="007906AC"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  <w:t>любые игры должны проходить подальше от проезжей части.</w:t>
      </w:r>
    </w:p>
    <w:p w14:paraId="2308EF98" w14:textId="77777777" w:rsidR="007906AC" w:rsidRPr="009A1AD7" w:rsidRDefault="007906AC" w:rsidP="009A1AD7">
      <w:pPr>
        <w:shd w:val="clear" w:color="auto" w:fill="FFFFFF"/>
        <w:spacing w:after="264" w:line="420" w:lineRule="atLeast"/>
        <w:rPr>
          <w:rFonts w:ascii="Arial" w:eastAsia="Times New Roman" w:hAnsi="Arial" w:cs="Arial"/>
          <w:color w:val="3A424D"/>
          <w:spacing w:val="3"/>
          <w:sz w:val="27"/>
          <w:szCs w:val="27"/>
          <w:lang w:eastAsia="ru-RU"/>
        </w:rPr>
      </w:pPr>
    </w:p>
    <w:p w14:paraId="7EA05001" w14:textId="77777777" w:rsidR="0050756F" w:rsidRDefault="002B303D"/>
    <w:sectPr w:rsidR="0050756F" w:rsidSect="002B303D">
      <w:pgSz w:w="11906" w:h="16838"/>
      <w:pgMar w:top="720" w:right="720" w:bottom="720" w:left="720" w:header="708" w:footer="708" w:gutter="0"/>
      <w:pgBorders w:offsetFrom="page">
        <w:top w:val="dotDash" w:sz="4" w:space="24" w:color="FF0000"/>
        <w:left w:val="dotDash" w:sz="4" w:space="24" w:color="FF0000"/>
        <w:bottom w:val="dotDash" w:sz="4" w:space="24" w:color="FF0000"/>
        <w:right w:val="dotDash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F456E"/>
    <w:multiLevelType w:val="multilevel"/>
    <w:tmpl w:val="C314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77B06"/>
    <w:multiLevelType w:val="multilevel"/>
    <w:tmpl w:val="DBE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22BDC"/>
    <w:multiLevelType w:val="multilevel"/>
    <w:tmpl w:val="90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56708"/>
    <w:multiLevelType w:val="multilevel"/>
    <w:tmpl w:val="CF9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C3E8F"/>
    <w:multiLevelType w:val="multilevel"/>
    <w:tmpl w:val="4E9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E4"/>
    <w:rsid w:val="00011333"/>
    <w:rsid w:val="002B303D"/>
    <w:rsid w:val="005B14D9"/>
    <w:rsid w:val="00694C07"/>
    <w:rsid w:val="00787104"/>
    <w:rsid w:val="007906AC"/>
    <w:rsid w:val="009A1AD7"/>
    <w:rsid w:val="00A65769"/>
    <w:rsid w:val="00AB2F66"/>
    <w:rsid w:val="00B1409B"/>
    <w:rsid w:val="00CA00E4"/>
    <w:rsid w:val="00D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9324"/>
  <w15:chartTrackingRefBased/>
  <w15:docId w15:val="{C8DD8112-5485-4460-94B1-B771882E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9CBB-9B2D-4408-819C-3801179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ХОВА</dc:creator>
  <cp:keywords/>
  <dc:description/>
  <cp:lastModifiedBy>НАТАЛЬЯ ШИХОВА</cp:lastModifiedBy>
  <cp:revision>12</cp:revision>
  <dcterms:created xsi:type="dcterms:W3CDTF">2021-01-05T08:41:00Z</dcterms:created>
  <dcterms:modified xsi:type="dcterms:W3CDTF">2021-01-05T09:05:00Z</dcterms:modified>
</cp:coreProperties>
</file>